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2D61D9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4B4B43">
        <w:rPr>
          <w:sz w:val="24"/>
          <w:szCs w:val="24"/>
        </w:rPr>
        <w:t>«2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4B4B43">
        <w:rPr>
          <w:sz w:val="24"/>
          <w:szCs w:val="24"/>
        </w:rPr>
        <w:t>декабря</w:t>
      </w:r>
      <w:r w:rsidR="002D2611">
        <w:rPr>
          <w:sz w:val="24"/>
          <w:szCs w:val="24"/>
        </w:rPr>
        <w:t xml:space="preserve">  </w:t>
      </w:r>
      <w:r w:rsidR="00F17371">
        <w:rPr>
          <w:sz w:val="24"/>
          <w:szCs w:val="24"/>
        </w:rPr>
        <w:t>2021</w:t>
      </w:r>
      <w:r>
        <w:rPr>
          <w:sz w:val="24"/>
          <w:szCs w:val="24"/>
        </w:rPr>
        <w:t xml:space="preserve"> г. № </w:t>
      </w:r>
      <w:r w:rsidR="00D0546C">
        <w:rPr>
          <w:sz w:val="24"/>
          <w:szCs w:val="24"/>
        </w:rPr>
        <w:t xml:space="preserve"> </w:t>
      </w:r>
      <w:r w:rsidR="004B4B43">
        <w:rPr>
          <w:sz w:val="24"/>
          <w:szCs w:val="24"/>
        </w:rPr>
        <w:t>104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Pr="00C9584A" w:rsidRDefault="005873BF" w:rsidP="003F3FD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4 751 855,12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46 022,4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20 839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76 701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745 901,1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733 967,65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728 423,6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53 675,3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584A">
              <w:rPr>
                <w:rFonts w:ascii="Times New Roman" w:hAnsi="Times New Roman" w:cs="Times New Roman"/>
                <w:bCs/>
                <w:sz w:val="24"/>
                <w:szCs w:val="24"/>
              </w:rPr>
              <w:t>881 966,44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C95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9584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9584A">
              <w:rPr>
                <w:rFonts w:ascii="Times New Roman" w:hAnsi="Times New Roman" w:cs="Times New Roman"/>
                <w:bCs/>
                <w:sz w:val="24"/>
                <w:szCs w:val="24"/>
              </w:rPr>
              <w:t>16 213,38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B6449A" w:rsidRPr="00F82624" w:rsidRDefault="00B6449A" w:rsidP="00B644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образования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6449A" w:rsidRPr="00F82624" w:rsidRDefault="00B6449A" w:rsidP="00B644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6449A" w:rsidRPr="00F82624" w:rsidTr="00953EC4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49A" w:rsidRPr="00F82624" w:rsidRDefault="00B6449A" w:rsidP="00953EC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449A" w:rsidRPr="00F82624" w:rsidRDefault="00B6449A" w:rsidP="00953EC4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A0278D">
              <w:rPr>
                <w:sz w:val="24"/>
                <w:szCs w:val="24"/>
              </w:rPr>
              <w:t>86 996,5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6449A" w:rsidRPr="00F82624" w:rsidRDefault="00B6449A" w:rsidP="00953E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 239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21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278D">
              <w:rPr>
                <w:rFonts w:ascii="Times New Roman" w:hAnsi="Times New Roman" w:cs="Times New Roman"/>
                <w:sz w:val="24"/>
                <w:szCs w:val="24"/>
              </w:rPr>
              <w:t> 138,72</w:t>
            </w:r>
            <w:r w:rsidR="0056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9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9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9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B6449A" w:rsidRPr="00F82624" w:rsidRDefault="00B6449A" w:rsidP="00953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6449A" w:rsidRPr="00F82624" w:rsidRDefault="00B6449A" w:rsidP="00953E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 0</w:t>
            </w:r>
            <w:r w:rsidR="00567D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6449A" w:rsidRPr="00F82624" w:rsidRDefault="00B6449A" w:rsidP="00953E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6449A" w:rsidRPr="00F82624" w:rsidRDefault="00B6449A" w:rsidP="00A02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A0278D">
              <w:rPr>
                <w:sz w:val="24"/>
                <w:szCs w:val="24"/>
              </w:rPr>
              <w:t>57 903,83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B6449A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A6B48">
              <w:rPr>
                <w:sz w:val="24"/>
                <w:szCs w:val="24"/>
              </w:rPr>
              <w:t>988 069,04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66 05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7270D">
              <w:rPr>
                <w:rFonts w:ascii="Times New Roman" w:hAnsi="Times New Roman" w:cs="Times New Roman"/>
                <w:sz w:val="24"/>
                <w:szCs w:val="24"/>
              </w:rPr>
              <w:t>113 223,54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647 959,9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15 2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2A6B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2A6B48">
              <w:rPr>
                <w:sz w:val="24"/>
                <w:szCs w:val="24"/>
              </w:rPr>
              <w:t>224 844,38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B6449A">
        <w:rPr>
          <w:sz w:val="24"/>
          <w:szCs w:val="24"/>
        </w:rPr>
        <w:t>1.4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A703ED">
              <w:rPr>
                <w:sz w:val="24"/>
                <w:szCs w:val="24"/>
              </w:rPr>
              <w:t> </w:t>
            </w:r>
            <w:r w:rsidR="00264B8B">
              <w:rPr>
                <w:sz w:val="24"/>
                <w:szCs w:val="24"/>
              </w:rPr>
              <w:t>5</w:t>
            </w:r>
            <w:r w:rsidR="00A703ED">
              <w:rPr>
                <w:sz w:val="24"/>
                <w:szCs w:val="24"/>
              </w:rPr>
              <w:t>54 074,52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466 974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4 949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1 409,3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6 928,55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6 928,55</w:t>
            </w:r>
            <w:r w:rsidR="00A703ED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6 884,52</w:t>
            </w:r>
            <w:r w:rsidR="007619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334 251,10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738 41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A703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A703ED">
              <w:rPr>
                <w:sz w:val="24"/>
                <w:szCs w:val="24"/>
              </w:rPr>
              <w:t>481 412,85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  <w:r w:rsidR="00B6449A">
        <w:rPr>
          <w:sz w:val="24"/>
          <w:szCs w:val="24"/>
        </w:rPr>
        <w:t>1.5</w:t>
      </w:r>
      <w:r w:rsidR="00B949D0" w:rsidRPr="00944D60">
        <w:rPr>
          <w:sz w:val="24"/>
          <w:szCs w:val="24"/>
        </w:rPr>
        <w:t>. Строку</w:t>
      </w:r>
      <w:r w:rsidR="00B949D0" w:rsidRPr="00F82624">
        <w:rPr>
          <w:sz w:val="24"/>
          <w:szCs w:val="24"/>
        </w:rPr>
        <w:t xml:space="preserve">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</w:t>
      </w:r>
      <w:r w:rsidR="005E1139">
        <w:rPr>
          <w:rFonts w:eastAsia="Calibri"/>
          <w:sz w:val="24"/>
          <w:szCs w:val="24"/>
        </w:rPr>
        <w:t>дополнительного образова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3F4384">
              <w:rPr>
                <w:sz w:val="24"/>
                <w:szCs w:val="24"/>
              </w:rPr>
              <w:t>122 714,99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>19 857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9037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5463">
              <w:rPr>
                <w:rFonts w:ascii="Times New Roman" w:hAnsi="Times New Roman" w:cs="Times New Roman"/>
                <w:sz w:val="24"/>
                <w:szCs w:val="24"/>
              </w:rPr>
              <w:t> 8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3F4384">
              <w:rPr>
                <w:rFonts w:ascii="Times New Roman" w:hAnsi="Times New Roman" w:cs="Times New Roman"/>
                <w:sz w:val="24"/>
                <w:szCs w:val="24"/>
              </w:rPr>
              <w:t>24 100,51</w:t>
            </w:r>
            <w:r w:rsidR="005E1139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 xml:space="preserve">18 650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 xml:space="preserve">18 650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 xml:space="preserve">18 650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D50FD">
              <w:rPr>
                <w:rFonts w:ascii="Times New Roman" w:hAnsi="Times New Roman" w:cs="Times New Roman"/>
                <w:sz w:val="24"/>
                <w:szCs w:val="24"/>
              </w:rPr>
              <w:t>4 909,6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3F43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3F4384">
              <w:rPr>
                <w:sz w:val="24"/>
                <w:szCs w:val="24"/>
              </w:rPr>
              <w:t>117 805,38</w:t>
            </w:r>
            <w:r w:rsidR="00F217DA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B6449A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2D61D9" w:rsidRPr="00F82624" w:rsidRDefault="00B24FAA" w:rsidP="002D61D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1D9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2D61D9">
        <w:rPr>
          <w:rFonts w:ascii="Times New Roman" w:hAnsi="Times New Roman" w:cs="Times New Roman"/>
          <w:sz w:val="24"/>
          <w:szCs w:val="24"/>
        </w:rPr>
        <w:t>4 751 855,12</w:t>
      </w:r>
      <w:r w:rsidR="002D61D9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2D61D9" w:rsidRPr="00F82624" w:rsidRDefault="002D61D9" w:rsidP="002D61D9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876 701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745 901,1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33 967,6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28 42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bookmarkStart w:id="0" w:name="_GoBack"/>
      <w:bookmarkEnd w:id="0"/>
      <w:proofErr w:type="gramEnd"/>
    </w:p>
    <w:p w:rsidR="002D61D9" w:rsidRPr="00F82624" w:rsidRDefault="002D61D9" w:rsidP="002D61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53 675,3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D61D9" w:rsidRPr="00F82624" w:rsidRDefault="002D61D9" w:rsidP="002D61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D61D9" w:rsidRPr="00F82624" w:rsidRDefault="002D61D9" w:rsidP="002D61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881 966,44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C59C6" w:rsidRDefault="002D61D9" w:rsidP="002D61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 016 213,3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 (справочно)</w:t>
      </w:r>
      <w:r w:rsidR="00EC59C6">
        <w:rPr>
          <w:rFonts w:ascii="Times New Roman" w:hAnsi="Times New Roman" w:cs="Times New Roman"/>
          <w:sz w:val="24"/>
          <w:szCs w:val="24"/>
        </w:rPr>
        <w:t>.</w:t>
      </w:r>
    </w:p>
    <w:p w:rsidR="00DD0894" w:rsidRDefault="00EC59C6" w:rsidP="00EC59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B6449A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6C07A1">
        <w:rPr>
          <w:sz w:val="24"/>
          <w:szCs w:val="24"/>
        </w:rPr>
        <w:t>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747C58">
        <w:rPr>
          <w:sz w:val="24"/>
          <w:szCs w:val="24"/>
        </w:rPr>
        <w:t xml:space="preserve">       </w:t>
      </w:r>
      <w:r w:rsidR="003221F1" w:rsidRPr="00C860F4">
        <w:rPr>
          <w:sz w:val="24"/>
          <w:szCs w:val="24"/>
        </w:rPr>
        <w:t xml:space="preserve">     </w:t>
      </w:r>
      <w:proofErr w:type="spellStart"/>
      <w:r w:rsidR="006C07A1">
        <w:rPr>
          <w:sz w:val="24"/>
          <w:szCs w:val="24"/>
        </w:rPr>
        <w:t>О.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5A5D"/>
    <w:rsid w:val="000414CF"/>
    <w:rsid w:val="00050ADB"/>
    <w:rsid w:val="0007075A"/>
    <w:rsid w:val="00074BF1"/>
    <w:rsid w:val="000844CC"/>
    <w:rsid w:val="00090528"/>
    <w:rsid w:val="000B0E5E"/>
    <w:rsid w:val="000D7D4C"/>
    <w:rsid w:val="000E4DAC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27AC"/>
    <w:rsid w:val="00305AA9"/>
    <w:rsid w:val="00313C1E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F3FD7"/>
    <w:rsid w:val="003F4384"/>
    <w:rsid w:val="003F6543"/>
    <w:rsid w:val="004025EB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51E41"/>
    <w:rsid w:val="00454468"/>
    <w:rsid w:val="004574FF"/>
    <w:rsid w:val="004640E3"/>
    <w:rsid w:val="004741AB"/>
    <w:rsid w:val="0048229B"/>
    <w:rsid w:val="00487195"/>
    <w:rsid w:val="00490D3B"/>
    <w:rsid w:val="0049357E"/>
    <w:rsid w:val="004960D0"/>
    <w:rsid w:val="004A4265"/>
    <w:rsid w:val="004A504E"/>
    <w:rsid w:val="004A5677"/>
    <w:rsid w:val="004B2384"/>
    <w:rsid w:val="004B4B43"/>
    <w:rsid w:val="004D5CE8"/>
    <w:rsid w:val="004F5C56"/>
    <w:rsid w:val="00517E4D"/>
    <w:rsid w:val="005312AE"/>
    <w:rsid w:val="005539A3"/>
    <w:rsid w:val="00567D80"/>
    <w:rsid w:val="0057186B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6307"/>
    <w:rsid w:val="005E1139"/>
    <w:rsid w:val="005F78B8"/>
    <w:rsid w:val="00605B7C"/>
    <w:rsid w:val="006137D7"/>
    <w:rsid w:val="006208FF"/>
    <w:rsid w:val="00623898"/>
    <w:rsid w:val="00632DBB"/>
    <w:rsid w:val="00641DF9"/>
    <w:rsid w:val="00653E65"/>
    <w:rsid w:val="0067113C"/>
    <w:rsid w:val="006846E2"/>
    <w:rsid w:val="0068730D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7634"/>
    <w:rsid w:val="007F733D"/>
    <w:rsid w:val="00803F4F"/>
    <w:rsid w:val="00816F2F"/>
    <w:rsid w:val="00826060"/>
    <w:rsid w:val="00844696"/>
    <w:rsid w:val="00846170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18F8"/>
    <w:rsid w:val="008E1A14"/>
    <w:rsid w:val="008E2F5B"/>
    <w:rsid w:val="008E4472"/>
    <w:rsid w:val="008F1BAD"/>
    <w:rsid w:val="009037E3"/>
    <w:rsid w:val="0091585D"/>
    <w:rsid w:val="00930032"/>
    <w:rsid w:val="009302CA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278D"/>
    <w:rsid w:val="00A03179"/>
    <w:rsid w:val="00A05334"/>
    <w:rsid w:val="00A0599E"/>
    <w:rsid w:val="00A171E0"/>
    <w:rsid w:val="00A34109"/>
    <w:rsid w:val="00A42B4F"/>
    <w:rsid w:val="00A703ED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61E8"/>
    <w:rsid w:val="00B24FAA"/>
    <w:rsid w:val="00B25F05"/>
    <w:rsid w:val="00B32480"/>
    <w:rsid w:val="00B34931"/>
    <w:rsid w:val="00B51B5B"/>
    <w:rsid w:val="00B539DE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6820"/>
    <w:rsid w:val="00BC08DA"/>
    <w:rsid w:val="00BC214A"/>
    <w:rsid w:val="00BC420B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270D"/>
    <w:rsid w:val="00C747F2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7C55"/>
    <w:rsid w:val="00D0546C"/>
    <w:rsid w:val="00D1424F"/>
    <w:rsid w:val="00D31283"/>
    <w:rsid w:val="00D3566E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7049"/>
    <w:rsid w:val="00FC58C0"/>
    <w:rsid w:val="00FC6460"/>
    <w:rsid w:val="00FD33C9"/>
    <w:rsid w:val="00FD5463"/>
    <w:rsid w:val="00FE1511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F6E-E08C-4554-8197-7A4CFCE0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32</cp:revision>
  <cp:lastPrinted>2020-02-03T09:58:00Z</cp:lastPrinted>
  <dcterms:created xsi:type="dcterms:W3CDTF">2017-11-08T05:54:00Z</dcterms:created>
  <dcterms:modified xsi:type="dcterms:W3CDTF">2021-12-29T08:00:00Z</dcterms:modified>
</cp:coreProperties>
</file>